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A8CF" w14:textId="56B3FD64" w:rsidR="00AB342C" w:rsidRPr="00AB342C" w:rsidRDefault="00777EE9" w:rsidP="00AB342C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673BFF0F" wp14:editId="7FEB203F">
                <wp:extent cx="6324600" cy="8286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8286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9465F" w14:textId="09560403" w:rsidR="00777EE9" w:rsidRPr="00773595" w:rsidRDefault="00777EE9" w:rsidP="00777EE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AB342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2 DE ABRIL</w:t>
                            </w:r>
                            <w:r w:rsidR="003344D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164A0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E 2021 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9B68B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2974A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3BFF0F" id="Retângulo: Cantos Arredondados 1" o:spid="_x0000_s1026" style="width:498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4909465F" w14:textId="09560403" w:rsidR="00777EE9" w:rsidRPr="00773595" w:rsidRDefault="00777EE9" w:rsidP="00777EE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AB342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2 DE ABRIL</w:t>
                      </w:r>
                      <w:r w:rsidR="003344D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164A0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E 2021 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9B68B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2974A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9FE1A1D" w14:textId="77777777" w:rsidR="00AB342C" w:rsidRDefault="00AB342C" w:rsidP="00AB342C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“Uma ótima quinta-feira para colocar nossos sonhos em primeiro lugar!”</w:t>
      </w:r>
    </w:p>
    <w:p w14:paraId="3870C9E5" w14:textId="26639E13" w:rsidR="00AB342C" w:rsidRPr="00AB342C" w:rsidRDefault="00AB342C" w:rsidP="00AB342C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Boa quinta-feira para você!</w:t>
      </w:r>
    </w:p>
    <w:p w14:paraId="093AB0DB" w14:textId="603B0B67" w:rsidR="00212330" w:rsidRPr="00A34794" w:rsidRDefault="00212330" w:rsidP="00212330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hd w:val="clear" w:color="auto" w:fill="A6A6A6" w:themeFill="background1" w:themeFillShade="A6"/>
        </w:rPr>
      </w:pPr>
      <w:r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AB342C">
        <w:rPr>
          <w:bCs/>
          <w:color w:val="000000"/>
          <w:sz w:val="28"/>
          <w:shd w:val="clear" w:color="auto" w:fill="A6A6A6" w:themeFill="background1" w:themeFillShade="A6"/>
        </w:rPr>
        <w:t xml:space="preserve"> 7:20h às 8:15h – PROJETO MATEMÁTICA</w:t>
      </w:r>
      <w:r w:rsidR="009B68B2">
        <w:rPr>
          <w:bCs/>
          <w:color w:val="000000"/>
          <w:sz w:val="28"/>
          <w:shd w:val="clear" w:color="auto" w:fill="A6A6A6" w:themeFill="background1" w:themeFillShade="A6"/>
        </w:rPr>
        <w:t xml:space="preserve"> – PROFESSOR</w:t>
      </w:r>
      <w:r w:rsidR="00AB342C">
        <w:rPr>
          <w:bCs/>
          <w:color w:val="000000"/>
          <w:sz w:val="28"/>
          <w:shd w:val="clear" w:color="auto" w:fill="A6A6A6" w:themeFill="background1" w:themeFillShade="A6"/>
        </w:rPr>
        <w:t>: RICARDO BENTO</w:t>
      </w:r>
    </w:p>
    <w:p w14:paraId="2B9F7A95" w14:textId="77777777" w:rsidR="00212330" w:rsidRDefault="00212330" w:rsidP="00212330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13999C6F" w14:textId="77777777" w:rsidR="002F1F36" w:rsidRDefault="002F1F36" w:rsidP="002F1F36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1º passo: </w:t>
      </w:r>
      <w:r>
        <w:rPr>
          <w:bCs/>
          <w:color w:val="000000"/>
        </w:rPr>
        <w:t>Explicação do conteúdo através do link:</w:t>
      </w:r>
    </w:p>
    <w:p w14:paraId="0712FF8E" w14:textId="77777777" w:rsidR="002F1F36" w:rsidRDefault="002F1F36" w:rsidP="002F1F36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7EE2AB05" w14:textId="77777777" w:rsidR="002F1F36" w:rsidRDefault="002F1F36" w:rsidP="002F1F36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2º passo: </w:t>
      </w:r>
      <w:r>
        <w:rPr>
          <w:bCs/>
          <w:color w:val="000000"/>
        </w:rPr>
        <w:t>Resolução das questões 1, 2 e 3 da  Aula 03 (Apostila Recuperando Aprendizagem).</w:t>
      </w:r>
    </w:p>
    <w:p w14:paraId="58C7E71C" w14:textId="77777777" w:rsidR="002F1F36" w:rsidRDefault="002F1F36" w:rsidP="002F1F3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07FA069A" w14:textId="77777777" w:rsidR="002F1F36" w:rsidRDefault="002F1F36" w:rsidP="002F1F3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ompanhe a correção das atividades pelo Meet.</w:t>
      </w:r>
    </w:p>
    <w:p w14:paraId="1DDBE4DD" w14:textId="77777777" w:rsidR="002F1F36" w:rsidRDefault="002F1F36" w:rsidP="002F1F3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as atividades para Islene.</w:t>
      </w:r>
    </w:p>
    <w:p w14:paraId="66A8DD00" w14:textId="77777777" w:rsidR="00E57457" w:rsidRPr="00C77261" w:rsidRDefault="00E57457" w:rsidP="00E574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9E96F9" w14:textId="77777777" w:rsidR="00AB342C" w:rsidRPr="006F21D9" w:rsidRDefault="00AB342C" w:rsidP="00AB342C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Ricardo </w:t>
      </w:r>
      <w:r w:rsidRPr="006F21D9">
        <w:rPr>
          <w:color w:val="000000"/>
        </w:rPr>
        <w:t>vai tirar dúvidas no chat/whatsapp</w:t>
      </w:r>
      <w:r>
        <w:rPr>
          <w:color w:val="000000"/>
        </w:rPr>
        <w:t xml:space="preserve"> (</w:t>
      </w:r>
      <w:r w:rsidRPr="006F21D9">
        <w:rPr>
          <w:color w:val="000000"/>
        </w:rPr>
        <w:t>992705207)</w:t>
      </w:r>
    </w:p>
    <w:p w14:paraId="607AE370" w14:textId="77777777" w:rsidR="00CB1CE2" w:rsidRPr="006F21D9" w:rsidRDefault="00CB1CE2" w:rsidP="00CB1CE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657433E6" w14:textId="77777777" w:rsidR="00CB1CE2" w:rsidRPr="006F21D9" w:rsidRDefault="00CB1CE2" w:rsidP="00CB1CE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09DB685" w14:textId="77777777" w:rsidR="00212330" w:rsidRDefault="00212330" w:rsidP="00CB1CE2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D6FE6C2" w14:textId="7E97E385" w:rsidR="00212330" w:rsidRDefault="00212330" w:rsidP="0021233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</w:t>
      </w:r>
      <w:r w:rsidR="00AB342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ula: 8:15h às 9:10</w:t>
      </w:r>
      <w:r w:rsidR="009B68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HISTÓRIA – PROFESSORA: ANDREÂNGELA COSTA</w:t>
      </w:r>
    </w:p>
    <w:p w14:paraId="38F45D2B" w14:textId="77777777" w:rsidR="00212330" w:rsidRDefault="00212330" w:rsidP="00212330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51E33086" w14:textId="77777777" w:rsidR="002F1F36" w:rsidRPr="00616DA5" w:rsidRDefault="002F1F36" w:rsidP="002F1F36">
      <w:pPr>
        <w:pStyle w:val="NormalWeb"/>
        <w:spacing w:before="0" w:beforeAutospacing="0" w:after="0" w:afterAutospacing="0"/>
        <w:jc w:val="both"/>
      </w:pPr>
      <w:r w:rsidRPr="00616DA5">
        <w:rPr>
          <w:b/>
          <w:bCs/>
          <w:color w:val="000000"/>
        </w:rPr>
        <w:t>1º passo:</w:t>
      </w:r>
      <w:r w:rsidRPr="00616DA5">
        <w:rPr>
          <w:color w:val="000000"/>
        </w:rPr>
        <w:t xml:space="preserve"> Assista à aula pelo Google Meet.</w:t>
      </w:r>
    </w:p>
    <w:p w14:paraId="13C9554E" w14:textId="77777777" w:rsidR="002F1F36" w:rsidRPr="00616DA5" w:rsidRDefault="002F1F36" w:rsidP="002F1F36">
      <w:pPr>
        <w:pStyle w:val="NormalWeb"/>
        <w:spacing w:before="0" w:beforeAutospacing="0" w:after="0" w:afterAutospacing="0"/>
        <w:jc w:val="both"/>
      </w:pPr>
      <w:r w:rsidRPr="00616DA5">
        <w:rPr>
          <w:color w:val="000000"/>
        </w:rPr>
        <w:t>Caso não consiga acessar, comunique-se com a Coordenação e assista a videoaula a seguir.</w:t>
      </w:r>
    </w:p>
    <w:p w14:paraId="2DDA55E6" w14:textId="77777777" w:rsidR="002F1F36" w:rsidRPr="00616DA5" w:rsidRDefault="002F1F36" w:rsidP="002F1F36">
      <w:pPr>
        <w:pStyle w:val="NormalWeb"/>
        <w:spacing w:before="0" w:beforeAutospacing="0" w:after="0" w:afterAutospacing="0"/>
      </w:pPr>
      <w:r w:rsidRPr="00616DA5">
        <w:rPr>
          <w:b/>
          <w:bCs/>
          <w:color w:val="000000"/>
        </w:rPr>
        <w:t>Link: </w:t>
      </w:r>
    </w:p>
    <w:p w14:paraId="2C1E13C0" w14:textId="77777777" w:rsidR="002F1F36" w:rsidRPr="00616DA5" w:rsidRDefault="002F1F36" w:rsidP="002F1F36">
      <w:pPr>
        <w:rPr>
          <w:rFonts w:ascii="Times New Roman" w:hAnsi="Times New Roman" w:cs="Times New Roman"/>
          <w:sz w:val="24"/>
          <w:szCs w:val="24"/>
        </w:rPr>
      </w:pPr>
    </w:p>
    <w:p w14:paraId="18E87343" w14:textId="77777777" w:rsidR="002F1F36" w:rsidRPr="00616DA5" w:rsidRDefault="002F1F36" w:rsidP="002F1F36">
      <w:pPr>
        <w:pStyle w:val="NormalWeb"/>
        <w:spacing w:before="0" w:beforeAutospacing="0" w:after="0" w:afterAutospacing="0"/>
        <w:jc w:val="both"/>
      </w:pPr>
      <w:r w:rsidRPr="00616DA5">
        <w:rPr>
          <w:color w:val="000000"/>
        </w:rPr>
        <w:t>Obs:</w:t>
      </w:r>
      <w:r w:rsidRPr="00616DA5">
        <w:rPr>
          <w:b/>
          <w:bCs/>
          <w:color w:val="000000"/>
        </w:rPr>
        <w:t xml:space="preserve"> </w:t>
      </w:r>
      <w:r w:rsidRPr="00616DA5">
        <w:rPr>
          <w:color w:val="000000"/>
        </w:rPr>
        <w:t>o aluno que não conseguir acessar a videoconferência na plataforma Google Meet, deve fazer o seguinte:</w:t>
      </w:r>
    </w:p>
    <w:p w14:paraId="289A81E5" w14:textId="77777777" w:rsidR="002F1F36" w:rsidRPr="00616DA5" w:rsidRDefault="002F1F36" w:rsidP="002F1F36">
      <w:pPr>
        <w:pStyle w:val="NormalWeb"/>
        <w:spacing w:before="0" w:beforeAutospacing="0" w:after="0" w:afterAutospacing="0"/>
      </w:pPr>
      <w:r w:rsidRPr="00616DA5">
        <w:rPr>
          <w:color w:val="000000"/>
        </w:rPr>
        <w:t xml:space="preserve">Acesse o Portal SAS e assista ao vídeo presente no link: </w:t>
      </w:r>
      <w:hyperlink r:id="rId9" w:history="1">
        <w:r w:rsidRPr="00616DA5">
          <w:rPr>
            <w:rStyle w:val="Hyperlink"/>
            <w:rFonts w:eastAsiaTheme="majorEastAsia"/>
          </w:rPr>
          <w:t>https://sastv.portalsas.com.br/channels/1/videos/2989</w:t>
        </w:r>
      </w:hyperlink>
    </w:p>
    <w:p w14:paraId="4A75FCA4" w14:textId="77777777" w:rsidR="002F1F36" w:rsidRPr="00616DA5" w:rsidRDefault="002F1F36" w:rsidP="002F1F36">
      <w:pPr>
        <w:rPr>
          <w:rFonts w:ascii="Times New Roman" w:hAnsi="Times New Roman" w:cs="Times New Roman"/>
          <w:sz w:val="24"/>
          <w:szCs w:val="24"/>
        </w:rPr>
      </w:pPr>
    </w:p>
    <w:p w14:paraId="2B6A003D" w14:textId="77777777" w:rsidR="002F1F36" w:rsidRPr="00616DA5" w:rsidRDefault="002F1F36" w:rsidP="002F1F36">
      <w:pPr>
        <w:pStyle w:val="NormalWeb"/>
        <w:spacing w:before="0" w:beforeAutospacing="0" w:after="0" w:afterAutospacing="0"/>
        <w:jc w:val="both"/>
      </w:pPr>
      <w:r w:rsidRPr="00616DA5">
        <w:rPr>
          <w:b/>
          <w:bCs/>
          <w:color w:val="000000"/>
        </w:rPr>
        <w:t>2º passo:</w:t>
      </w:r>
      <w:r w:rsidRPr="00616DA5">
        <w:rPr>
          <w:color w:val="000000"/>
        </w:rPr>
        <w:t xml:space="preserve"> correção da atividade que você realizou no contraturno escolar. Livro SAS 2, página  9, (questão 3) e página 22 (questão 1).</w:t>
      </w:r>
    </w:p>
    <w:p w14:paraId="1C97E3C7" w14:textId="77777777" w:rsidR="002F1F36" w:rsidRPr="00616DA5" w:rsidRDefault="002F1F36" w:rsidP="002F1F36">
      <w:pPr>
        <w:rPr>
          <w:rFonts w:ascii="Times New Roman" w:hAnsi="Times New Roman" w:cs="Times New Roman"/>
          <w:sz w:val="24"/>
          <w:szCs w:val="24"/>
        </w:rPr>
      </w:pPr>
    </w:p>
    <w:p w14:paraId="0A0A04F1" w14:textId="77777777" w:rsidR="002F1F36" w:rsidRPr="00616DA5" w:rsidRDefault="002F1F36" w:rsidP="002F1F36">
      <w:pPr>
        <w:pStyle w:val="NormalWeb"/>
        <w:spacing w:before="0" w:beforeAutospacing="0" w:after="160" w:afterAutospacing="0"/>
      </w:pPr>
      <w:r w:rsidRPr="00616DA5">
        <w:rPr>
          <w:b/>
          <w:bCs/>
          <w:color w:val="000000"/>
        </w:rPr>
        <w:t>3º passo:</w:t>
      </w:r>
      <w:r w:rsidRPr="00616DA5">
        <w:rPr>
          <w:color w:val="000000"/>
        </w:rPr>
        <w:t xml:space="preserve"> Organize seu material para acompanhar a aula: livro SAS 2, página 9.</w:t>
      </w:r>
    </w:p>
    <w:p w14:paraId="3D6C3524" w14:textId="77777777" w:rsidR="002F1F36" w:rsidRPr="00616DA5" w:rsidRDefault="002F1F36" w:rsidP="002F1F36">
      <w:pPr>
        <w:pStyle w:val="NormalWeb"/>
        <w:spacing w:before="0" w:beforeAutospacing="0" w:after="0" w:afterAutospacing="0"/>
        <w:jc w:val="both"/>
      </w:pPr>
      <w:r w:rsidRPr="00616DA5">
        <w:rPr>
          <w:b/>
          <w:bCs/>
          <w:color w:val="000000"/>
        </w:rPr>
        <w:t>4º passo</w:t>
      </w:r>
      <w:r w:rsidRPr="00616DA5">
        <w:rPr>
          <w:color w:val="000000"/>
        </w:rPr>
        <w:t>: Aplicação e correção de exercícios. Livro SAS 2, página 15, (questão 1) e (questão 3).</w:t>
      </w:r>
    </w:p>
    <w:p w14:paraId="7B3F8AA1" w14:textId="77777777" w:rsidR="002F1F36" w:rsidRPr="00616DA5" w:rsidRDefault="002F1F36" w:rsidP="002F1F36">
      <w:pPr>
        <w:rPr>
          <w:rFonts w:ascii="Times New Roman" w:hAnsi="Times New Roman" w:cs="Times New Roman"/>
          <w:sz w:val="24"/>
          <w:szCs w:val="24"/>
        </w:rPr>
      </w:pPr>
    </w:p>
    <w:p w14:paraId="4FB6398C" w14:textId="77777777" w:rsidR="002F1F36" w:rsidRPr="00616DA5" w:rsidRDefault="002F1F36" w:rsidP="002F1F36">
      <w:pPr>
        <w:pStyle w:val="NormalWeb"/>
        <w:spacing w:before="0" w:beforeAutospacing="0" w:after="0" w:afterAutospacing="0"/>
        <w:jc w:val="both"/>
      </w:pPr>
      <w:r w:rsidRPr="00616DA5">
        <w:rPr>
          <w:color w:val="000000"/>
        </w:rPr>
        <w:t>Obs: os alunos que não conseguiram acessar a aula no Google Meet, conferir suas respostas para essas questões no gabarito da plataforma SAS.</w:t>
      </w:r>
    </w:p>
    <w:p w14:paraId="1CCAA1D4" w14:textId="77777777" w:rsidR="002F1F36" w:rsidRPr="00616DA5" w:rsidRDefault="002F1F36" w:rsidP="002F1F36">
      <w:pPr>
        <w:rPr>
          <w:rFonts w:ascii="Times New Roman" w:hAnsi="Times New Roman" w:cs="Times New Roman"/>
          <w:sz w:val="24"/>
          <w:szCs w:val="24"/>
        </w:rPr>
      </w:pPr>
    </w:p>
    <w:p w14:paraId="24AF000F" w14:textId="77777777" w:rsidR="002F1F36" w:rsidRPr="00616DA5" w:rsidRDefault="002F1F36" w:rsidP="002F1F36">
      <w:pPr>
        <w:pStyle w:val="NormalWeb"/>
        <w:spacing w:before="0" w:beforeAutospacing="0" w:after="0" w:afterAutospacing="0"/>
        <w:jc w:val="both"/>
      </w:pPr>
      <w:r w:rsidRPr="00616DA5">
        <w:rPr>
          <w:b/>
          <w:bCs/>
          <w:color w:val="000000"/>
        </w:rPr>
        <w:t>5º passo</w:t>
      </w:r>
      <w:r w:rsidRPr="00616DA5">
        <w:rPr>
          <w:color w:val="000000"/>
        </w:rPr>
        <w:t>:</w:t>
      </w:r>
      <w:r w:rsidRPr="00616DA5">
        <w:rPr>
          <w:b/>
          <w:bCs/>
          <w:color w:val="000000"/>
        </w:rPr>
        <w:t xml:space="preserve"> </w:t>
      </w:r>
      <w:r w:rsidRPr="00616DA5">
        <w:rPr>
          <w:color w:val="000000"/>
        </w:rPr>
        <w:t>Envie foto da atividade realizada para COORDENAÇÃO . Escreva a matéria, seu nome e seu número em cada página.</w:t>
      </w:r>
    </w:p>
    <w:p w14:paraId="68A20235" w14:textId="77777777" w:rsidR="002F1F36" w:rsidRDefault="002F1F36" w:rsidP="002F1F36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616DA5">
        <w:br/>
      </w:r>
      <w:r w:rsidRPr="00616DA5">
        <w:rPr>
          <w:b/>
          <w:bCs/>
          <w:color w:val="000000"/>
        </w:rPr>
        <w:t xml:space="preserve">6º passo: </w:t>
      </w:r>
      <w:r w:rsidRPr="00616DA5">
        <w:rPr>
          <w:color w:val="000000"/>
        </w:rPr>
        <w:t>Resolva a atividade no contraturno escolar. Livro SAS 2 , página 15, (questão 2) e (questão 4).</w:t>
      </w:r>
    </w:p>
    <w:p w14:paraId="67BFAFDC" w14:textId="77777777" w:rsidR="00531157" w:rsidRDefault="00531157" w:rsidP="00212330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973B959" w14:textId="77777777" w:rsidR="00CB1CE2" w:rsidRPr="006F21D9" w:rsidRDefault="00CB1CE2" w:rsidP="00CB1CE2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Andreângel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743469</w:t>
      </w:r>
      <w:r w:rsidRPr="006F21D9">
        <w:rPr>
          <w:color w:val="000000"/>
        </w:rPr>
        <w:t>)</w:t>
      </w:r>
    </w:p>
    <w:p w14:paraId="379A31FF" w14:textId="77777777" w:rsidR="00CB1CE2" w:rsidRPr="006F21D9" w:rsidRDefault="00CB1CE2" w:rsidP="00CB1CE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317CD2FD" w14:textId="77777777" w:rsidR="00CB1CE2" w:rsidRPr="006F21D9" w:rsidRDefault="00CB1CE2" w:rsidP="00CB1CE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A6E51D6" w14:textId="28A54931" w:rsidR="00212330" w:rsidRDefault="00212330" w:rsidP="0021233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163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</w:t>
      </w:r>
      <w:r w:rsidR="00971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 w:rsidR="00163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às 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454643E7" w14:textId="77777777" w:rsidR="00212330" w:rsidRDefault="00212330" w:rsidP="0021233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3A7C17F" w14:textId="77777777" w:rsidR="00212330" w:rsidRDefault="00212330" w:rsidP="00212330">
      <w:pPr>
        <w:rPr>
          <w:rFonts w:ascii="Cambria" w:eastAsiaTheme="minorHAnsi" w:hAnsi="Cambria" w:cs="Calibri"/>
        </w:rPr>
      </w:pPr>
    </w:p>
    <w:p w14:paraId="45B6F10A" w14:textId="577DEDFC" w:rsidR="00212330" w:rsidRDefault="00212330" w:rsidP="0021233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1638C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h às 10:2</w:t>
      </w:r>
      <w:r w:rsidR="009B68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 h – 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9B68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: TATYELLEN</w:t>
      </w:r>
    </w:p>
    <w:p w14:paraId="1649E68D" w14:textId="77777777" w:rsidR="00212330" w:rsidRDefault="00212330" w:rsidP="00212330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53F1FA5F" w14:textId="77777777" w:rsidR="002F1F36" w:rsidRPr="00616DA5" w:rsidRDefault="002F1F36" w:rsidP="002F1F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6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616D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os exercícios no livro SAS. – pág. 10 e 11 (questões 1 a 3)</w:t>
      </w:r>
    </w:p>
    <w:p w14:paraId="051EF8D7" w14:textId="77777777" w:rsidR="002F1F36" w:rsidRPr="00616DA5" w:rsidRDefault="002F1F36" w:rsidP="002F1F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6D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à aula, aguarde a correção que será enviada pela professora no grupo. </w:t>
      </w:r>
    </w:p>
    <w:p w14:paraId="103CF9EB" w14:textId="77777777" w:rsidR="002F1F36" w:rsidRPr="00616DA5" w:rsidRDefault="002F1F36" w:rsidP="002F1F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11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Pr="00616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º passo:</w:t>
      </w:r>
      <w:r w:rsidRPr="00616D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ente-se à correção da atividade. – pág. 10 e 11 (questões 1 a 3)</w:t>
      </w:r>
    </w:p>
    <w:p w14:paraId="6C740909" w14:textId="77777777" w:rsidR="00531157" w:rsidRDefault="00531157" w:rsidP="00212330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3EBF72A" w14:textId="77777777" w:rsidR="00CB1CE2" w:rsidRPr="006F21D9" w:rsidRDefault="00CB1CE2" w:rsidP="00CB1CE2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Tatyelle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193687</w:t>
      </w:r>
      <w:r w:rsidRPr="006F21D9">
        <w:rPr>
          <w:color w:val="000000"/>
        </w:rPr>
        <w:t>)</w:t>
      </w:r>
    </w:p>
    <w:p w14:paraId="3E75F8E6" w14:textId="77777777" w:rsidR="00CB1CE2" w:rsidRPr="006F21D9" w:rsidRDefault="00CB1CE2" w:rsidP="00CB1CE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4EDA6619" w14:textId="77777777" w:rsidR="00CB1CE2" w:rsidRPr="006F21D9" w:rsidRDefault="00CB1CE2" w:rsidP="00CB1CE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EB02E0B" w14:textId="77777777" w:rsidR="00212330" w:rsidRDefault="00212330" w:rsidP="00212330">
      <w:pPr>
        <w:rPr>
          <w:rFonts w:ascii="Cambria" w:eastAsiaTheme="minorHAnsi" w:hAnsi="Cambria" w:cs="Calibri"/>
          <w:color w:val="000000"/>
          <w:szCs w:val="28"/>
        </w:rPr>
      </w:pPr>
    </w:p>
    <w:p w14:paraId="37E3396F" w14:textId="5C46C999" w:rsidR="00212330" w:rsidRDefault="00212330" w:rsidP="0021233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1638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às</w:t>
      </w:r>
      <w:r w:rsidR="001638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11:20</w:t>
      </w:r>
      <w:r w:rsidR="009B68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- MATEMÁTICA – PROFESSOR:DENILSON SOUSA</w:t>
      </w:r>
    </w:p>
    <w:p w14:paraId="231F1E35" w14:textId="77777777" w:rsidR="00212330" w:rsidRDefault="00212330" w:rsidP="00212330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19721EE4" w14:textId="77777777" w:rsidR="002F1F36" w:rsidRPr="00F311E7" w:rsidRDefault="002F1F36" w:rsidP="002F1F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11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° passo:</w:t>
      </w:r>
      <w:r w:rsidRPr="00F311E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s questões 4(B), e 5 das paginas 19 e 20.</w:t>
      </w:r>
    </w:p>
    <w:p w14:paraId="4A17D5D6" w14:textId="77777777" w:rsidR="002F1F36" w:rsidRPr="00F311E7" w:rsidRDefault="002F1F36" w:rsidP="002F1F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11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° Passo:</w:t>
      </w:r>
      <w:r w:rsidRPr="00F311E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realiza o 1° passo, acesse o link disponibilizado no grupo da sala no WhatsApp para ter acesso a sala de aula no Google Meet.  </w:t>
      </w:r>
    </w:p>
    <w:p w14:paraId="0F7357C0" w14:textId="77777777" w:rsidR="002F1F36" w:rsidRPr="00F311E7" w:rsidRDefault="002F1F36" w:rsidP="002F1F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11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Obs.: o aluno que não conseguir ter acesso a videoconferência na plataforma Google Meet, deve fazer seguinte: </w:t>
      </w:r>
    </w:p>
    <w:p w14:paraId="56FA0E88" w14:textId="77777777" w:rsidR="002F1F36" w:rsidRPr="00F311E7" w:rsidRDefault="002F1F36" w:rsidP="002F1F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11E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pois de fazer o 1° passo, resolva as questões 6 e 7 da página 20. Acompanhe o grupo da sala no WhatsApp, o professor Denilson Vai colocar as soluções dessas questões lá. </w:t>
      </w:r>
    </w:p>
    <w:p w14:paraId="520C5092" w14:textId="77777777" w:rsidR="002F1F36" w:rsidRPr="00F311E7" w:rsidRDefault="002F1F36" w:rsidP="002F1F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11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° passo:</w:t>
      </w:r>
      <w:r w:rsidRPr="00F311E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ire dúvidas com seu professor sobre a aula de hoje. </w:t>
      </w:r>
    </w:p>
    <w:p w14:paraId="50D6116E" w14:textId="77777777" w:rsidR="00212330" w:rsidRPr="00C4496A" w:rsidRDefault="00212330" w:rsidP="00212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3EA98CC" w14:textId="77777777" w:rsidR="00CB1CE2" w:rsidRPr="006F21D9" w:rsidRDefault="00CB1CE2" w:rsidP="00CB1CE2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39F4BA21" w14:textId="77777777" w:rsidR="00CB1CE2" w:rsidRPr="006F21D9" w:rsidRDefault="00CB1CE2" w:rsidP="00CB1CE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7C954CAA" w14:textId="77777777" w:rsidR="00CB1CE2" w:rsidRPr="006F21D9" w:rsidRDefault="00CB1CE2" w:rsidP="00CB1CE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35A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99B8A" w14:textId="77777777" w:rsidR="00BB34E2" w:rsidRDefault="00BB34E2" w:rsidP="002A5485">
      <w:pPr>
        <w:spacing w:after="0" w:line="240" w:lineRule="auto"/>
      </w:pPr>
      <w:r>
        <w:separator/>
      </w:r>
    </w:p>
  </w:endnote>
  <w:endnote w:type="continuationSeparator" w:id="0">
    <w:p w14:paraId="01A09A97" w14:textId="77777777" w:rsidR="00BB34E2" w:rsidRDefault="00BB34E2" w:rsidP="002A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A739B" w14:textId="77777777" w:rsidR="002A5485" w:rsidRDefault="002A548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13396" w14:textId="77777777" w:rsidR="002A5485" w:rsidRDefault="002A548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D778A" w14:textId="77777777" w:rsidR="002A5485" w:rsidRDefault="002A54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402EA" w14:textId="77777777" w:rsidR="00BB34E2" w:rsidRDefault="00BB34E2" w:rsidP="002A5485">
      <w:pPr>
        <w:spacing w:after="0" w:line="240" w:lineRule="auto"/>
      </w:pPr>
      <w:r>
        <w:separator/>
      </w:r>
    </w:p>
  </w:footnote>
  <w:footnote w:type="continuationSeparator" w:id="0">
    <w:p w14:paraId="45AD882E" w14:textId="77777777" w:rsidR="00BB34E2" w:rsidRDefault="00BB34E2" w:rsidP="002A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E82A5" w14:textId="5DFA3B42" w:rsidR="002A5485" w:rsidRDefault="00BB34E2">
    <w:pPr>
      <w:pStyle w:val="Cabealho"/>
    </w:pPr>
    <w:r>
      <w:rPr>
        <w:noProof/>
        <w:lang w:eastAsia="pt-BR"/>
      </w:rPr>
      <w:pict w14:anchorId="63C03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7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5A2BD" w14:textId="5F0859A6" w:rsidR="002A5485" w:rsidRDefault="00BB34E2">
    <w:pPr>
      <w:pStyle w:val="Cabealho"/>
    </w:pPr>
    <w:r>
      <w:rPr>
        <w:noProof/>
        <w:lang w:eastAsia="pt-BR"/>
      </w:rPr>
      <w:pict w14:anchorId="5E641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8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3BF2D" w14:textId="20AFD628" w:rsidR="002A5485" w:rsidRDefault="00BB34E2">
    <w:pPr>
      <w:pStyle w:val="Cabealho"/>
    </w:pPr>
    <w:r>
      <w:rPr>
        <w:noProof/>
        <w:lang w:eastAsia="pt-BR"/>
      </w:rPr>
      <w:pict w14:anchorId="14B77B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6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B70FC9"/>
    <w:multiLevelType w:val="multilevel"/>
    <w:tmpl w:val="A566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860BC3"/>
    <w:multiLevelType w:val="hybridMultilevel"/>
    <w:tmpl w:val="BB38E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2"/>
  </w:num>
  <w:num w:numId="17">
    <w:abstractNumId w:val="5"/>
  </w:num>
  <w:num w:numId="18">
    <w:abstractNumId w:val="1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4E36"/>
    <w:rsid w:val="000352E3"/>
    <w:rsid w:val="000448EC"/>
    <w:rsid w:val="0004665F"/>
    <w:rsid w:val="00082C4D"/>
    <w:rsid w:val="000B0AC8"/>
    <w:rsid w:val="000B1BDB"/>
    <w:rsid w:val="000E0317"/>
    <w:rsid w:val="000F7357"/>
    <w:rsid w:val="001131E2"/>
    <w:rsid w:val="00126694"/>
    <w:rsid w:val="001638C0"/>
    <w:rsid w:val="00164A06"/>
    <w:rsid w:val="001A580B"/>
    <w:rsid w:val="001C1C32"/>
    <w:rsid w:val="001C6F10"/>
    <w:rsid w:val="001D61F6"/>
    <w:rsid w:val="001F62B5"/>
    <w:rsid w:val="00212330"/>
    <w:rsid w:val="00225E6C"/>
    <w:rsid w:val="0024254F"/>
    <w:rsid w:val="00283636"/>
    <w:rsid w:val="002904B4"/>
    <w:rsid w:val="00291EFD"/>
    <w:rsid w:val="00295ACD"/>
    <w:rsid w:val="002968BA"/>
    <w:rsid w:val="002974AF"/>
    <w:rsid w:val="002A5485"/>
    <w:rsid w:val="002B20A2"/>
    <w:rsid w:val="002B71D3"/>
    <w:rsid w:val="002C4E50"/>
    <w:rsid w:val="002C7292"/>
    <w:rsid w:val="002D39DC"/>
    <w:rsid w:val="002E2A3E"/>
    <w:rsid w:val="002F1F36"/>
    <w:rsid w:val="002F6215"/>
    <w:rsid w:val="0030239F"/>
    <w:rsid w:val="00303261"/>
    <w:rsid w:val="00314E33"/>
    <w:rsid w:val="0032297D"/>
    <w:rsid w:val="00325191"/>
    <w:rsid w:val="003254F7"/>
    <w:rsid w:val="00333C29"/>
    <w:rsid w:val="003344D9"/>
    <w:rsid w:val="00336529"/>
    <w:rsid w:val="003625CA"/>
    <w:rsid w:val="00380152"/>
    <w:rsid w:val="00380751"/>
    <w:rsid w:val="003C04D2"/>
    <w:rsid w:val="003C23D2"/>
    <w:rsid w:val="003E751B"/>
    <w:rsid w:val="003F1CF9"/>
    <w:rsid w:val="003F78EA"/>
    <w:rsid w:val="00416538"/>
    <w:rsid w:val="004624F7"/>
    <w:rsid w:val="004679C5"/>
    <w:rsid w:val="00467A01"/>
    <w:rsid w:val="0047567A"/>
    <w:rsid w:val="00484F3C"/>
    <w:rsid w:val="004914CC"/>
    <w:rsid w:val="004C77A6"/>
    <w:rsid w:val="004D39DE"/>
    <w:rsid w:val="004E2AB0"/>
    <w:rsid w:val="004E4949"/>
    <w:rsid w:val="004F2905"/>
    <w:rsid w:val="00520463"/>
    <w:rsid w:val="00531157"/>
    <w:rsid w:val="00552E52"/>
    <w:rsid w:val="005708EE"/>
    <w:rsid w:val="00576B23"/>
    <w:rsid w:val="005A2D77"/>
    <w:rsid w:val="005A61C7"/>
    <w:rsid w:val="005C53BF"/>
    <w:rsid w:val="005D0519"/>
    <w:rsid w:val="005E2939"/>
    <w:rsid w:val="006046FE"/>
    <w:rsid w:val="00624E8A"/>
    <w:rsid w:val="00634B50"/>
    <w:rsid w:val="006361DC"/>
    <w:rsid w:val="00643EB4"/>
    <w:rsid w:val="006742D4"/>
    <w:rsid w:val="00683B43"/>
    <w:rsid w:val="006860B9"/>
    <w:rsid w:val="00693518"/>
    <w:rsid w:val="00695C77"/>
    <w:rsid w:val="006A7988"/>
    <w:rsid w:val="006B0EBA"/>
    <w:rsid w:val="006B339C"/>
    <w:rsid w:val="006B3832"/>
    <w:rsid w:val="006B561A"/>
    <w:rsid w:val="006C5E46"/>
    <w:rsid w:val="006F5D48"/>
    <w:rsid w:val="007018C4"/>
    <w:rsid w:val="00734AFE"/>
    <w:rsid w:val="007427C1"/>
    <w:rsid w:val="00760C19"/>
    <w:rsid w:val="00773595"/>
    <w:rsid w:val="00777EE9"/>
    <w:rsid w:val="007A6936"/>
    <w:rsid w:val="007B2449"/>
    <w:rsid w:val="007C27D7"/>
    <w:rsid w:val="007C4FC2"/>
    <w:rsid w:val="007E2EEE"/>
    <w:rsid w:val="008173B5"/>
    <w:rsid w:val="00825ED2"/>
    <w:rsid w:val="00834A91"/>
    <w:rsid w:val="00845934"/>
    <w:rsid w:val="00857B32"/>
    <w:rsid w:val="00875063"/>
    <w:rsid w:val="008C3F13"/>
    <w:rsid w:val="008C5E4C"/>
    <w:rsid w:val="0090098D"/>
    <w:rsid w:val="00962B19"/>
    <w:rsid w:val="00965CDA"/>
    <w:rsid w:val="00971701"/>
    <w:rsid w:val="00994549"/>
    <w:rsid w:val="009A5E58"/>
    <w:rsid w:val="009B68B2"/>
    <w:rsid w:val="009D104C"/>
    <w:rsid w:val="009D35F6"/>
    <w:rsid w:val="009D684A"/>
    <w:rsid w:val="009F3C55"/>
    <w:rsid w:val="009F55DE"/>
    <w:rsid w:val="00A273C5"/>
    <w:rsid w:val="00A2740E"/>
    <w:rsid w:val="00A51559"/>
    <w:rsid w:val="00A73159"/>
    <w:rsid w:val="00A961D2"/>
    <w:rsid w:val="00AA2633"/>
    <w:rsid w:val="00AB342C"/>
    <w:rsid w:val="00AC6007"/>
    <w:rsid w:val="00AE1A16"/>
    <w:rsid w:val="00B24054"/>
    <w:rsid w:val="00B317CF"/>
    <w:rsid w:val="00B35ABE"/>
    <w:rsid w:val="00B448ED"/>
    <w:rsid w:val="00B5111A"/>
    <w:rsid w:val="00B82291"/>
    <w:rsid w:val="00B96684"/>
    <w:rsid w:val="00BB1A8A"/>
    <w:rsid w:val="00BB34E2"/>
    <w:rsid w:val="00BC44C6"/>
    <w:rsid w:val="00BC6F49"/>
    <w:rsid w:val="00BD4F8B"/>
    <w:rsid w:val="00BD6CDA"/>
    <w:rsid w:val="00BE09BF"/>
    <w:rsid w:val="00BF07E9"/>
    <w:rsid w:val="00BF0B7B"/>
    <w:rsid w:val="00C208FB"/>
    <w:rsid w:val="00C62FD2"/>
    <w:rsid w:val="00C8177F"/>
    <w:rsid w:val="00C84292"/>
    <w:rsid w:val="00C85A81"/>
    <w:rsid w:val="00C9781B"/>
    <w:rsid w:val="00CB1CE2"/>
    <w:rsid w:val="00CC7E1B"/>
    <w:rsid w:val="00D02B85"/>
    <w:rsid w:val="00D17905"/>
    <w:rsid w:val="00D24327"/>
    <w:rsid w:val="00D31DFF"/>
    <w:rsid w:val="00D459D5"/>
    <w:rsid w:val="00D93A85"/>
    <w:rsid w:val="00DC050A"/>
    <w:rsid w:val="00DD078D"/>
    <w:rsid w:val="00DF59F4"/>
    <w:rsid w:val="00E20391"/>
    <w:rsid w:val="00E30D57"/>
    <w:rsid w:val="00E45DE2"/>
    <w:rsid w:val="00E57457"/>
    <w:rsid w:val="00EA6DCF"/>
    <w:rsid w:val="00EC284A"/>
    <w:rsid w:val="00EC7F82"/>
    <w:rsid w:val="00ED221C"/>
    <w:rsid w:val="00EF0D7C"/>
    <w:rsid w:val="00EF57F8"/>
    <w:rsid w:val="00F06C64"/>
    <w:rsid w:val="00F22773"/>
    <w:rsid w:val="00F31ED0"/>
    <w:rsid w:val="00F41C93"/>
    <w:rsid w:val="00F511F7"/>
    <w:rsid w:val="00F80BCC"/>
    <w:rsid w:val="00F831DA"/>
    <w:rsid w:val="00F869D7"/>
    <w:rsid w:val="00FE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A5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5485"/>
  </w:style>
  <w:style w:type="paragraph" w:styleId="Rodap">
    <w:name w:val="footer"/>
    <w:basedOn w:val="Normal"/>
    <w:link w:val="RodapChar"/>
    <w:uiPriority w:val="99"/>
    <w:unhideWhenUsed/>
    <w:rsid w:val="002A5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5485"/>
  </w:style>
  <w:style w:type="character" w:customStyle="1" w:styleId="phrase-title">
    <w:name w:val="phrase-title"/>
    <w:basedOn w:val="Fontepargpadro"/>
    <w:rsid w:val="00C62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channels/1/videos/2989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3767-3C7F-45E3-A972-28A1D948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3</Pages>
  <Words>58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8</cp:revision>
  <dcterms:created xsi:type="dcterms:W3CDTF">2020-05-22T18:30:00Z</dcterms:created>
  <dcterms:modified xsi:type="dcterms:W3CDTF">2021-04-21T19:29:00Z</dcterms:modified>
</cp:coreProperties>
</file>